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335" w:type="dxa"/>
        <w:jc w:val="center"/>
        <w:tblLook w:val="04A0" w:firstRow="1" w:lastRow="0" w:firstColumn="1" w:lastColumn="0" w:noHBand="0" w:noVBand="1"/>
      </w:tblPr>
      <w:tblGrid>
        <w:gridCol w:w="1483"/>
        <w:gridCol w:w="1662"/>
        <w:gridCol w:w="1170"/>
        <w:gridCol w:w="1620"/>
        <w:gridCol w:w="2700"/>
        <w:gridCol w:w="2700"/>
      </w:tblGrid>
      <w:tr w:rsidR="008E26F4" w14:paraId="7706D961" w14:textId="77777777" w:rsidTr="008E3AD5">
        <w:trPr>
          <w:trHeight w:val="400"/>
          <w:jc w:val="center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9C9C9" w:themeFill="accent3" w:themeFillTint="99"/>
          </w:tcPr>
          <w:p w14:paraId="4BF983C2" w14:textId="77777777" w:rsidR="008E26F4" w:rsidRDefault="008E26F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15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9C9C9" w:themeFill="accent3" w:themeFillTint="99"/>
            <w:noWrap/>
            <w:vAlign w:val="bottom"/>
            <w:hideMark/>
          </w:tcPr>
          <w:p w14:paraId="5B1EEF29" w14:textId="4C046786" w:rsidR="008E26F4" w:rsidRDefault="008E26F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32"/>
                <w:szCs w:val="32"/>
              </w:rPr>
              <w:t>Q</w:t>
            </w:r>
            <w:r w:rsidR="00427DB5">
              <w:rPr>
                <w:rFonts w:ascii="Tahoma" w:eastAsia="Times New Roman" w:hAnsi="Tahoma" w:cs="Tahoma"/>
                <w:b/>
                <w:bCs/>
                <w:color w:val="000000"/>
                <w:sz w:val="32"/>
                <w:szCs w:val="32"/>
              </w:rPr>
              <w:t>3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32"/>
                <w:szCs w:val="32"/>
              </w:rPr>
              <w:t>.19 Lunch &amp; Learn Assignments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noWrap/>
            <w:vAlign w:val="bottom"/>
            <w:hideMark/>
          </w:tcPr>
          <w:p w14:paraId="4CC9DBEC" w14:textId="77777777" w:rsidR="008E26F4" w:rsidRDefault="008E26F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8E26F4" w14:paraId="4F2C1ABD" w14:textId="77777777" w:rsidTr="008E3AD5">
        <w:trPr>
          <w:trHeight w:val="290"/>
          <w:jc w:val="center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14:paraId="5CCE469D" w14:textId="2A1BE234" w:rsidR="008E26F4" w:rsidRDefault="008E26F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Group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7077CFEC" w14:textId="77777777" w:rsidR="008E26F4" w:rsidRDefault="008E26F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Facilitator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3F70773D" w14:textId="77777777" w:rsidR="008E26F4" w:rsidRDefault="008E26F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Date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4E507133" w14:textId="732E50DD" w:rsidR="008E26F4" w:rsidRDefault="008E26F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Meeting Roo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14:paraId="238272CC" w14:textId="0D499539" w:rsidR="008E26F4" w:rsidRDefault="008E26F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Day 1</w:t>
            </w:r>
          </w:p>
          <w:p w14:paraId="589B2538" w14:textId="5355F41A" w:rsidR="008E26F4" w:rsidRDefault="008E26F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Lunch &amp; Lear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14:paraId="0772AC7B" w14:textId="44EF5AD9" w:rsidR="008E26F4" w:rsidRDefault="008E26F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Day 2</w:t>
            </w:r>
          </w:p>
          <w:p w14:paraId="52EFA8D0" w14:textId="5AEE6A59" w:rsidR="008E26F4" w:rsidRDefault="008E26F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Lunch &amp; Learn</w:t>
            </w:r>
          </w:p>
        </w:tc>
      </w:tr>
      <w:tr w:rsidR="008E26F4" w14:paraId="50F782AB" w14:textId="77777777" w:rsidTr="00427DB5">
        <w:trPr>
          <w:trHeight w:hRule="exact" w:val="360"/>
          <w:jc w:val="center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AA311" w14:textId="07D5646D" w:rsidR="008E26F4" w:rsidRDefault="008E26F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Evolve3-</w:t>
            </w:r>
            <w:r w:rsidR="000519F8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204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EBE49" w14:textId="42FECCE1" w:rsidR="008E26F4" w:rsidRPr="008E3AD5" w:rsidRDefault="000519F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20"/>
              </w:rPr>
            </w:pPr>
            <w:r>
              <w:rPr>
                <w:rFonts w:ascii="Tahoma" w:eastAsia="Times New Roman" w:hAnsi="Tahoma" w:cs="Tahoma"/>
                <w:sz w:val="18"/>
                <w:szCs w:val="20"/>
              </w:rPr>
              <w:t>Olga Detrixh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6BAB4" w14:textId="43A7384A" w:rsidR="008E26F4" w:rsidRDefault="000519F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Aug 12-1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B3E5C" w14:textId="5B8514BF" w:rsidR="008E26F4" w:rsidRDefault="008E26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7079" w14:textId="23466FE3" w:rsidR="008E26F4" w:rsidRDefault="008E26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886C9" w14:textId="3FCC7F8F" w:rsidR="008E26F4" w:rsidRDefault="008E26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8E26F4" w14:paraId="0200F306" w14:textId="77777777" w:rsidTr="00427DB5">
        <w:trPr>
          <w:trHeight w:hRule="exact" w:val="360"/>
          <w:jc w:val="center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CB60F" w14:textId="012D3CCF" w:rsidR="008E26F4" w:rsidRDefault="008E26F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Evolve</w:t>
            </w:r>
            <w:r w:rsidR="000519F8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2-21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1326A" w14:textId="3BCC7636" w:rsidR="008E26F4" w:rsidRPr="008E3AD5" w:rsidRDefault="000519F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20"/>
              </w:rPr>
              <w:t>Malcom Newdick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80BF7" w14:textId="6B71C26D" w:rsidR="008E26F4" w:rsidRDefault="000519F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Aug 12-1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95F89" w14:textId="1B79D37B" w:rsidR="008E26F4" w:rsidRDefault="008E26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FB528" w14:textId="6E5FA80A" w:rsidR="008E26F4" w:rsidRDefault="008E26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5A2BC" w14:textId="603F1042" w:rsidR="008E26F4" w:rsidRDefault="008E26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427DB5" w14:paraId="0725B0D7" w14:textId="77777777" w:rsidTr="00427DB5">
        <w:trPr>
          <w:trHeight w:hRule="exact" w:val="360"/>
          <w:jc w:val="center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7CFCB" w14:textId="7D4B0AB8" w:rsidR="00427DB5" w:rsidRDefault="00427DB5" w:rsidP="00427DB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Evolve</w:t>
            </w:r>
            <w:r w:rsidR="000519F8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3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-</w:t>
            </w:r>
            <w:r w:rsidR="000519F8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20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B9BCF" w14:textId="63451C84" w:rsidR="00427DB5" w:rsidRPr="008E3AD5" w:rsidRDefault="000519F8" w:rsidP="00427DB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20"/>
              </w:rPr>
              <w:t>Gareth John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4FE63" w14:textId="07795E03" w:rsidR="00427DB5" w:rsidRDefault="000519F8" w:rsidP="00427DB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Aug 15-1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331CB" w14:textId="2BB2E555" w:rsidR="00427DB5" w:rsidRDefault="00427DB5" w:rsidP="00427D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FD98F" w14:textId="32C1F8B4" w:rsidR="00427DB5" w:rsidRDefault="00427DB5" w:rsidP="00427D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AA0244" w14:textId="66BE6F55" w:rsidR="00427DB5" w:rsidRDefault="00427DB5" w:rsidP="00427D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0519F8" w14:paraId="7C19C132" w14:textId="77777777" w:rsidTr="00947C7A">
        <w:trPr>
          <w:trHeight w:hRule="exact" w:val="360"/>
          <w:jc w:val="center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DDC2E" w14:textId="6F20DA50" w:rsidR="000519F8" w:rsidRDefault="000519F8" w:rsidP="000519F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Evolve3-20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4B3C4" w14:textId="37DCF6DC" w:rsidR="000519F8" w:rsidRPr="008E3AD5" w:rsidRDefault="000519F8" w:rsidP="000519F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20"/>
              </w:rPr>
              <w:t>Graham Lan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A144FD" w14:textId="0B6DB497" w:rsidR="000519F8" w:rsidRDefault="000519F8" w:rsidP="000519F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07393E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Aug 15-1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60E56" w14:textId="0914CAF2" w:rsidR="000519F8" w:rsidRDefault="000519F8" w:rsidP="000519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06F22" w14:textId="78ECA079" w:rsidR="000519F8" w:rsidRDefault="000519F8" w:rsidP="000519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4414C" w14:textId="566EEFA6" w:rsidR="000519F8" w:rsidRDefault="000519F8" w:rsidP="000519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0519F8" w14:paraId="1A9D171F" w14:textId="77777777" w:rsidTr="00947C7A">
        <w:trPr>
          <w:trHeight w:hRule="exact" w:val="360"/>
          <w:jc w:val="center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58B09" w14:textId="16F0F585" w:rsidR="000519F8" w:rsidRDefault="000519F8" w:rsidP="000519F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Evolve3-23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39316" w14:textId="7B010DC4" w:rsidR="000519F8" w:rsidRPr="008E3AD5" w:rsidRDefault="000519F8" w:rsidP="000519F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20"/>
              </w:rPr>
              <w:t>Malcom Newdick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AEA364" w14:textId="7B9AE1F3" w:rsidR="000519F8" w:rsidRDefault="000519F8" w:rsidP="000519F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07393E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Aug 15-1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B6328" w14:textId="7DBA49F3" w:rsidR="000519F8" w:rsidRDefault="000519F8" w:rsidP="000519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EE933" w14:textId="165567B8" w:rsidR="000519F8" w:rsidRDefault="000519F8" w:rsidP="000519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53A5F" w14:textId="28D534C0" w:rsidR="000519F8" w:rsidRDefault="000519F8" w:rsidP="000519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</w:tbl>
    <w:p w14:paraId="4D842675" w14:textId="77777777" w:rsidR="004416AD" w:rsidRPr="007D47EB" w:rsidRDefault="004416AD" w:rsidP="00620BC8">
      <w:bookmarkStart w:id="0" w:name="_GoBack"/>
      <w:bookmarkEnd w:id="0"/>
    </w:p>
    <w:sectPr w:rsidR="004416AD" w:rsidRPr="007D47EB" w:rsidSect="0098329F">
      <w:headerReference w:type="default" r:id="rId7"/>
      <w:footerReference w:type="default" r:id="rId8"/>
      <w:headerReference w:type="first" r:id="rId9"/>
      <w:pgSz w:w="12240" w:h="15840"/>
      <w:pgMar w:top="2074" w:right="1152" w:bottom="1728" w:left="1152" w:header="36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3C4718" w14:textId="77777777" w:rsidR="00B613E0" w:rsidRDefault="00B613E0" w:rsidP="005E79E1">
      <w:pPr>
        <w:spacing w:after="0" w:line="240" w:lineRule="auto"/>
      </w:pPr>
      <w:r>
        <w:separator/>
      </w:r>
    </w:p>
  </w:endnote>
  <w:endnote w:type="continuationSeparator" w:id="0">
    <w:p w14:paraId="46F69862" w14:textId="77777777" w:rsidR="00B613E0" w:rsidRDefault="00B613E0" w:rsidP="005E7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Semibold">
    <w:altName w:val="Myriad Pro Light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89614" w14:textId="629FE8BB" w:rsidR="00087030" w:rsidRDefault="00087030" w:rsidP="007D47EB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481DD2" w14:textId="77777777" w:rsidR="00B613E0" w:rsidRDefault="00B613E0" w:rsidP="005E79E1">
      <w:pPr>
        <w:spacing w:after="0" w:line="240" w:lineRule="auto"/>
      </w:pPr>
      <w:r>
        <w:separator/>
      </w:r>
    </w:p>
  </w:footnote>
  <w:footnote w:type="continuationSeparator" w:id="0">
    <w:p w14:paraId="52B66854" w14:textId="77777777" w:rsidR="00B613E0" w:rsidRDefault="00B613E0" w:rsidP="005E7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9C166" w14:textId="2BB02C45" w:rsidR="005E79E1" w:rsidRDefault="007D47EB">
    <w:pPr>
      <w:pStyle w:val="Header"/>
    </w:pPr>
    <w:r w:rsidRPr="005F6113">
      <w:rPr>
        <w:rFonts w:ascii="Myriad Pro Semibold" w:hAnsi="Myriad Pro Semibold"/>
        <w:noProof/>
        <w:sz w:val="96"/>
        <w:szCs w:val="96"/>
      </w:rPr>
      <w:drawing>
        <wp:inline distT="0" distB="0" distL="0" distR="0" wp14:anchorId="209F20D8" wp14:editId="13BBC6C7">
          <wp:extent cx="6307662" cy="952457"/>
          <wp:effectExtent l="0" t="0" r="0" b="63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7662" cy="9524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2E863" w14:textId="30B4968F" w:rsidR="00087030" w:rsidRPr="00656D5A" w:rsidRDefault="00087030" w:rsidP="005F6113">
    <w:pPr>
      <w:pStyle w:val="Header"/>
      <w:jc w:val="left"/>
      <w:rPr>
        <w:rFonts w:ascii="Myriad Pro Semibold" w:hAnsi="Myriad Pro Semibold"/>
        <w:i/>
        <w:sz w:val="96"/>
        <w:szCs w:val="9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113"/>
    <w:rsid w:val="0002229A"/>
    <w:rsid w:val="00051428"/>
    <w:rsid w:val="000519F8"/>
    <w:rsid w:val="0005747F"/>
    <w:rsid w:val="00065295"/>
    <w:rsid w:val="00087030"/>
    <w:rsid w:val="001A183F"/>
    <w:rsid w:val="00253B9D"/>
    <w:rsid w:val="00293B83"/>
    <w:rsid w:val="002A112A"/>
    <w:rsid w:val="002A4640"/>
    <w:rsid w:val="002B444C"/>
    <w:rsid w:val="00371542"/>
    <w:rsid w:val="0038539E"/>
    <w:rsid w:val="003B1252"/>
    <w:rsid w:val="003E26B8"/>
    <w:rsid w:val="00401943"/>
    <w:rsid w:val="00403787"/>
    <w:rsid w:val="004242EC"/>
    <w:rsid w:val="00427DB5"/>
    <w:rsid w:val="004416AD"/>
    <w:rsid w:val="00483DC0"/>
    <w:rsid w:val="004E4B02"/>
    <w:rsid w:val="00541A9D"/>
    <w:rsid w:val="005E79E1"/>
    <w:rsid w:val="005F6113"/>
    <w:rsid w:val="00605D96"/>
    <w:rsid w:val="00620BC8"/>
    <w:rsid w:val="00653B86"/>
    <w:rsid w:val="00656D5A"/>
    <w:rsid w:val="006A3CE7"/>
    <w:rsid w:val="006D5852"/>
    <w:rsid w:val="0070673F"/>
    <w:rsid w:val="0070780D"/>
    <w:rsid w:val="00732624"/>
    <w:rsid w:val="007623A6"/>
    <w:rsid w:val="007D47EB"/>
    <w:rsid w:val="007F3F8C"/>
    <w:rsid w:val="008216C3"/>
    <w:rsid w:val="00883373"/>
    <w:rsid w:val="008A188A"/>
    <w:rsid w:val="008C38B7"/>
    <w:rsid w:val="008D27CA"/>
    <w:rsid w:val="008E26F4"/>
    <w:rsid w:val="008E3AD5"/>
    <w:rsid w:val="00923402"/>
    <w:rsid w:val="0098329F"/>
    <w:rsid w:val="009D71FB"/>
    <w:rsid w:val="009E0D87"/>
    <w:rsid w:val="00A56D1A"/>
    <w:rsid w:val="00B044DE"/>
    <w:rsid w:val="00B613E0"/>
    <w:rsid w:val="00BB5BDD"/>
    <w:rsid w:val="00BC2A58"/>
    <w:rsid w:val="00D12BEE"/>
    <w:rsid w:val="00D716D6"/>
    <w:rsid w:val="00D86E4E"/>
    <w:rsid w:val="00DE3774"/>
    <w:rsid w:val="00E22177"/>
    <w:rsid w:val="00E62D09"/>
    <w:rsid w:val="00EA7D45"/>
    <w:rsid w:val="00EC7B98"/>
    <w:rsid w:val="00ED349C"/>
    <w:rsid w:val="00F2556B"/>
    <w:rsid w:val="00F31E8E"/>
    <w:rsid w:val="00F61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3997D4"/>
  <w15:chartTrackingRefBased/>
  <w15:docId w15:val="{F76166DB-FB70-A140-8D4A-D4B084DC3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uiPriority="11"/>
    <w:lsdException w:name="Signature" w:uiPriority="12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uiPriority="10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7EB"/>
    <w:rPr>
      <w:rFonts w:ascii="Myriad Pro" w:hAnsi="Myriad P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6113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6113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6113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6113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6113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6113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6113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6113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6113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6113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F6113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F6113"/>
    <w:rPr>
      <w:i/>
      <w:iCs/>
      <w:smallCaps/>
      <w:spacing w:val="5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E62D09"/>
    <w:rPr>
      <w:color w:val="808080"/>
    </w:rPr>
  </w:style>
  <w:style w:type="paragraph" w:styleId="Salutation">
    <w:name w:val="Salutation"/>
    <w:basedOn w:val="Normal"/>
    <w:next w:val="Normal"/>
    <w:link w:val="SalutationChar"/>
    <w:uiPriority w:val="10"/>
    <w:rsid w:val="002A4640"/>
  </w:style>
  <w:style w:type="character" w:customStyle="1" w:styleId="SalutationChar">
    <w:name w:val="Salutation Char"/>
    <w:basedOn w:val="DefaultParagraphFont"/>
    <w:link w:val="Salutation"/>
    <w:uiPriority w:val="10"/>
    <w:rsid w:val="002A4640"/>
  </w:style>
  <w:style w:type="paragraph" w:styleId="Closing">
    <w:name w:val="Closing"/>
    <w:basedOn w:val="Normal"/>
    <w:next w:val="Signature"/>
    <w:link w:val="ClosingChar"/>
    <w:uiPriority w:val="11"/>
    <w:rsid w:val="002A4640"/>
    <w:pPr>
      <w:spacing w:before="360"/>
      <w:contextualSpacing/>
    </w:pPr>
  </w:style>
  <w:style w:type="character" w:customStyle="1" w:styleId="ClosingChar">
    <w:name w:val="Closing Char"/>
    <w:basedOn w:val="DefaultParagraphFont"/>
    <w:link w:val="Closing"/>
    <w:uiPriority w:val="11"/>
    <w:rsid w:val="002A4640"/>
  </w:style>
  <w:style w:type="paragraph" w:styleId="Signature">
    <w:name w:val="Signature"/>
    <w:basedOn w:val="Normal"/>
    <w:next w:val="Normal"/>
    <w:link w:val="SignatureChar"/>
    <w:uiPriority w:val="12"/>
    <w:rsid w:val="00BC2A58"/>
    <w:pPr>
      <w:spacing w:line="240" w:lineRule="auto"/>
    </w:pPr>
  </w:style>
  <w:style w:type="character" w:customStyle="1" w:styleId="SignatureChar">
    <w:name w:val="Signature Char"/>
    <w:basedOn w:val="DefaultParagraphFont"/>
    <w:link w:val="Signature"/>
    <w:uiPriority w:val="12"/>
    <w:rsid w:val="00BC2A58"/>
  </w:style>
  <w:style w:type="paragraph" w:styleId="Header">
    <w:name w:val="header"/>
    <w:basedOn w:val="Normal"/>
    <w:link w:val="HeaderChar"/>
    <w:uiPriority w:val="99"/>
    <w:unhideWhenUsed/>
    <w:rsid w:val="004416AD"/>
    <w:pPr>
      <w:spacing w:after="0" w:line="240" w:lineRule="auto"/>
      <w:jc w:val="center"/>
    </w:pPr>
  </w:style>
  <w:style w:type="character" w:customStyle="1" w:styleId="HeaderChar">
    <w:name w:val="Header Char"/>
    <w:basedOn w:val="DefaultParagraphFont"/>
    <w:link w:val="Header"/>
    <w:uiPriority w:val="99"/>
    <w:rsid w:val="004416AD"/>
  </w:style>
  <w:style w:type="paragraph" w:styleId="Footer">
    <w:name w:val="footer"/>
    <w:basedOn w:val="Normal"/>
    <w:link w:val="FooterChar"/>
    <w:uiPriority w:val="99"/>
    <w:unhideWhenUsed/>
    <w:rsid w:val="004416AD"/>
    <w:pPr>
      <w:spacing w:after="0" w:line="240" w:lineRule="auto"/>
      <w:ind w:right="-331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4416AD"/>
  </w:style>
  <w:style w:type="character" w:customStyle="1" w:styleId="Heading4Char">
    <w:name w:val="Heading 4 Char"/>
    <w:basedOn w:val="DefaultParagraphFont"/>
    <w:link w:val="Heading4"/>
    <w:uiPriority w:val="9"/>
    <w:semiHidden/>
    <w:rsid w:val="005F6113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6113"/>
    <w:rPr>
      <w:i/>
      <w:iCs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F6113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F6113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6113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F6113"/>
    <w:rPr>
      <w:i/>
      <w:iCs/>
      <w:smallCaps/>
      <w:spacing w:val="10"/>
      <w:sz w:val="28"/>
      <w:szCs w:val="28"/>
    </w:rPr>
  </w:style>
  <w:style w:type="paragraph" w:styleId="NoSpacing">
    <w:name w:val="No Spacing"/>
    <w:basedOn w:val="Normal"/>
    <w:uiPriority w:val="1"/>
    <w:qFormat/>
    <w:rsid w:val="005F6113"/>
    <w:pPr>
      <w:spacing w:after="0" w:line="240" w:lineRule="auto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5F6113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6113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6113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6113"/>
    <w:rPr>
      <w:b/>
      <w:bCs/>
      <w:i/>
      <w:iCs/>
      <w:color w:val="7F7F7F" w:themeColor="text1" w:themeTint="8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rsid w:val="0002229A"/>
    <w:rPr>
      <w:b/>
      <w:bCs/>
      <w:color w:val="C45911" w:themeColor="accent2" w:themeShade="BF"/>
      <w:sz w:val="18"/>
      <w:szCs w:val="18"/>
    </w:rPr>
  </w:style>
  <w:style w:type="character" w:styleId="Strong">
    <w:name w:val="Strong"/>
    <w:uiPriority w:val="22"/>
    <w:qFormat/>
    <w:rsid w:val="005F6113"/>
    <w:rPr>
      <w:b/>
      <w:bCs/>
    </w:rPr>
  </w:style>
  <w:style w:type="character" w:styleId="Emphasis">
    <w:name w:val="Emphasis"/>
    <w:uiPriority w:val="20"/>
    <w:qFormat/>
    <w:rsid w:val="005F6113"/>
    <w:rPr>
      <w:b/>
      <w:bCs/>
      <w:i/>
      <w:iCs/>
      <w:spacing w:val="10"/>
    </w:rPr>
  </w:style>
  <w:style w:type="paragraph" w:styleId="ListParagraph">
    <w:name w:val="List Paragraph"/>
    <w:basedOn w:val="Normal"/>
    <w:uiPriority w:val="34"/>
    <w:qFormat/>
    <w:rsid w:val="005F611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F6113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F611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611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6113"/>
    <w:rPr>
      <w:i/>
      <w:iCs/>
    </w:rPr>
  </w:style>
  <w:style w:type="character" w:styleId="SubtleEmphasis">
    <w:name w:val="Subtle Emphasis"/>
    <w:uiPriority w:val="19"/>
    <w:qFormat/>
    <w:rsid w:val="005F6113"/>
    <w:rPr>
      <w:i/>
      <w:iCs/>
    </w:rPr>
  </w:style>
  <w:style w:type="character" w:styleId="IntenseEmphasis">
    <w:name w:val="Intense Emphasis"/>
    <w:uiPriority w:val="21"/>
    <w:qFormat/>
    <w:rsid w:val="005F611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F6113"/>
    <w:rPr>
      <w:smallCaps/>
    </w:rPr>
  </w:style>
  <w:style w:type="character" w:styleId="IntenseReference">
    <w:name w:val="Intense Reference"/>
    <w:uiPriority w:val="32"/>
    <w:qFormat/>
    <w:rsid w:val="005F6113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5F6113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F6113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12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2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1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eme2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53E136A-A0F9-468B-8FBF-36103D6B6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i Patino</dc:creator>
  <cp:keywords/>
  <dc:description/>
  <cp:lastModifiedBy>Becky Teal</cp:lastModifiedBy>
  <cp:revision>2</cp:revision>
  <dcterms:created xsi:type="dcterms:W3CDTF">2019-06-11T13:59:00Z</dcterms:created>
  <dcterms:modified xsi:type="dcterms:W3CDTF">2019-06-11T13:59:00Z</dcterms:modified>
</cp:coreProperties>
</file>